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138" w14:textId="138F43BF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9" w:anchor="2" w:history="1">
        <w:r w:rsidR="00CA1665" w:rsidRPr="00875587">
          <w:rPr>
            <w:rStyle w:val="Hyperlink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0453CE">
        <w:rPr>
          <w:rFonts w:ascii="Consolas" w:hAnsi="Consolas"/>
        </w:rPr>
        <w:t>ChristmasDinner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se accessors to validate that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Heading4"/>
      </w:pPr>
      <w:r>
        <w:t>shopping(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ListParagraph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ListParagraph"/>
        <w:numPr>
          <w:ilvl w:val="0"/>
          <w:numId w:val="37"/>
        </w:numPr>
      </w:pPr>
      <w:r>
        <w:t>Otherwise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ListParagraph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Heading4"/>
      </w:pPr>
      <w:r>
        <w:lastRenderedPageBreak/>
        <w:t>recipes</w:t>
      </w:r>
      <w:r w:rsidR="00DC7FDA">
        <w:t>(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r w:rsidRPr="005B22AC">
        <w:rPr>
          <w:rFonts w:ascii="Consolas" w:hAnsi="Consolas"/>
          <w:b/>
        </w:rPr>
        <w:t xml:space="preserve">{ recipeName: string, </w:t>
      </w:r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1F3F6829" w:rsidR="00CE63EF" w:rsidRPr="00126F0F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 xml:space="preserve">The products require to prepare the meal are in contained the </w:t>
      </w:r>
      <w:r w:rsidRPr="005B22AC">
        <w:rPr>
          <w:rFonts w:ascii="Consolas" w:hAnsi="Consolas"/>
          <w:b/>
        </w:rPr>
        <w:t>product</w:t>
      </w:r>
      <w:r w:rsidR="0060219F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</w:t>
      </w:r>
      <w:r>
        <w:t xml:space="preserve">. If all the products from the </w:t>
      </w:r>
      <w:r w:rsidRPr="005B22AC">
        <w:rPr>
          <w:rFonts w:ascii="Consolas" w:hAnsi="Consolas"/>
          <w:b/>
        </w:rPr>
        <w:t>product</w:t>
      </w:r>
      <w:r w:rsidR="008E4135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r w:rsidRPr="005B22AC">
        <w:rPr>
          <w:rFonts w:ascii="Consolas" w:hAnsi="Consolas"/>
          <w:b/>
        </w:rPr>
        <w:t>{ recipeName, product</w:t>
      </w:r>
      <w:r w:rsidR="008E4135">
        <w:rPr>
          <w:rFonts w:ascii="Consolas" w:hAnsi="Consolas"/>
          <w:b/>
        </w:rPr>
        <w:t>s</w:t>
      </w:r>
      <w:r w:rsidRPr="005B22AC">
        <w:rPr>
          <w:rFonts w:ascii="Consolas" w:hAnsi="Consolas"/>
          <w:b/>
        </w:rPr>
        <w:t>List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ListParagraph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recipeName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ListParagraph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product</w:t>
      </w:r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Heading4"/>
      </w:pPr>
      <w:r>
        <w:t>inviteGuests</w:t>
      </w:r>
      <w:r w:rsidR="00A05AC1">
        <w:t>(</w:t>
      </w:r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ListParagraph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r w:rsidR="0037629E" w:rsidRPr="0037629E">
        <w:rPr>
          <w:rFonts w:ascii="Consolas" w:hAnsi="Consolas"/>
          <w:b/>
          <w:color w:val="auto"/>
        </w:rPr>
        <w:t>{ {guestName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Heading4"/>
      </w:pPr>
      <w:r>
        <w:t>show</w:t>
      </w:r>
      <w:r w:rsidR="00145DE9">
        <w:t>Attendance</w:t>
      </w:r>
      <w:r>
        <w:t>()</w:t>
      </w:r>
    </w:p>
    <w:p w14:paraId="0AB664F9" w14:textId="60D9E534" w:rsidR="00FD0E41" w:rsidRDefault="0055001D" w:rsidP="000004D3">
      <w:r>
        <w:t xml:space="preserve">This function should return a sting with all the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r w:rsidR="00145DE9">
        <w:rPr>
          <w:rFonts w:ascii="Consolas" w:hAnsi="Consolas"/>
          <w:b/>
          <w:bCs/>
        </w:rPr>
        <w:t>ChristmasDinner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Oshav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Ivan', 'Oshav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Petar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Georgi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dinner.showAttendance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0976" w14:textId="77777777" w:rsidR="00DC0183" w:rsidRDefault="00DC0183" w:rsidP="004A2906">
      <w:pPr>
        <w:spacing w:before="0" w:after="0" w:line="240" w:lineRule="auto"/>
      </w:pPr>
      <w:r>
        <w:separator/>
      </w:r>
    </w:p>
  </w:endnote>
  <w:endnote w:type="continuationSeparator" w:id="0">
    <w:p w14:paraId="2739C6CA" w14:textId="77777777" w:rsidR="00DC0183" w:rsidRDefault="00DC0183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341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4A93" w14:textId="77777777" w:rsidR="00DC0183" w:rsidRDefault="00DC0183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F5BD20A" w14:textId="77777777" w:rsidR="00DC0183" w:rsidRDefault="00DC0183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6720"/>
    <w:rsid w:val="00006989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0A3525"/>
    <w:rsid w:val="0010544B"/>
    <w:rsid w:val="00126F0F"/>
    <w:rsid w:val="00145DE9"/>
    <w:rsid w:val="001D088C"/>
    <w:rsid w:val="001D10CB"/>
    <w:rsid w:val="001E0636"/>
    <w:rsid w:val="00255E45"/>
    <w:rsid w:val="00262A93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B3B7E"/>
    <w:rsid w:val="003D2253"/>
    <w:rsid w:val="00430535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0219F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75587"/>
    <w:rsid w:val="008919BE"/>
    <w:rsid w:val="00894B7D"/>
    <w:rsid w:val="008A0750"/>
    <w:rsid w:val="008E4135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1A8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0183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9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E99-D660-4AFB-A66D-2DB44D3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 dey</cp:lastModifiedBy>
  <cp:revision>2</cp:revision>
  <dcterms:created xsi:type="dcterms:W3CDTF">2021-10-08T01:40:00Z</dcterms:created>
  <dcterms:modified xsi:type="dcterms:W3CDTF">2021-10-08T01:40:00Z</dcterms:modified>
</cp:coreProperties>
</file>